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77777777" w:rsidR="0043328D" w:rsidRDefault="003D3939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02132A" w:rsidRPr="00F222A8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2EB46502" w14:textId="77777777" w:rsidR="009958CC" w:rsidRDefault="00071BE7" w:rsidP="00072DBA">
      <w:pPr>
        <w:pStyle w:val="Titolo11"/>
        <w:spacing w:before="210"/>
        <w:ind w:left="4042" w:right="2211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58CC">
        <w:rPr>
          <w:color w:val="FF0000"/>
          <w:lang w:val="it-IT"/>
        </w:rPr>
        <w:t>2021/2022</w:t>
      </w:r>
    </w:p>
    <w:p w14:paraId="61594F15" w14:textId="5993CCD9" w:rsidR="0043328D" w:rsidRPr="007C72DD" w:rsidRDefault="00DF0203" w:rsidP="00072DBA">
      <w:pPr>
        <w:pStyle w:val="Titolo11"/>
        <w:spacing w:before="210"/>
        <w:ind w:left="4042" w:right="2211" w:hanging="951"/>
        <w:rPr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3D93CEE5" w14:textId="77777777" w:rsidR="00223810" w:rsidRDefault="00223810" w:rsidP="00223810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9958CC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749A7173" w:rsidR="009958CC" w:rsidRPr="007927F4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47EE6F68" w14:textId="5240E6B5" w:rsidR="009958CC" w:rsidRPr="007927F4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2134D581" w14:textId="01F6F1A9" w:rsidR="009958CC" w:rsidRPr="007927F4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02EF7ED9" w14:textId="45C9CE29" w:rsidR="009958CC" w:rsidRPr="007927F4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14:paraId="38E1FB29" w14:textId="3EF56ED4" w:rsidR="009958CC" w:rsidRPr="007927F4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</w:t>
            </w:r>
            <w:r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805F5F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805F5F" w:rsidRDefault="00805F5F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805F5F" w:rsidRPr="00C801EF" w:rsidRDefault="00805F5F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805F5F" w:rsidRDefault="00805F5F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805F5F" w:rsidRDefault="00805F5F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805F5F" w:rsidRDefault="00805F5F" w:rsidP="000A384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805F5F" w:rsidRPr="00DF0203" w:rsidRDefault="00805F5F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805F5F" w:rsidRPr="00557C4F" w:rsidRDefault="00805F5F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7032E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D7032E" w:rsidRPr="006743ED" w:rsidRDefault="00D7032E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77777777" w:rsidR="00D7032E" w:rsidRPr="006743ED" w:rsidRDefault="00D7032E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B035C2A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4B351339" w14:textId="77777777" w:rsidR="00D7032E" w:rsidRPr="006743ED" w:rsidRDefault="00D7032E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D7032E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D7032E" w:rsidRPr="006743ED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77777777" w:rsidR="00D7032E" w:rsidRDefault="00D7032E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5B07AA4C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77777777" w:rsidR="00D7032E" w:rsidRPr="001F27A3" w:rsidRDefault="00D7032E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69638C2A" w14:textId="77777777" w:rsidR="00D7032E" w:rsidRDefault="00D7032E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D7032E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D7032E" w:rsidRDefault="00D7032E" w:rsidP="003F66EB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77777777" w:rsidR="00D7032E" w:rsidRPr="00567414" w:rsidRDefault="00D7032E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0E1FC5E3" w14:textId="77777777" w:rsidR="00D7032E" w:rsidRDefault="00D7032E" w:rsidP="003F66EB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D7032E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D7032E" w:rsidRDefault="00D7032E" w:rsidP="006B0645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77777777" w:rsidR="00D7032E" w:rsidRPr="00567414" w:rsidRDefault="00056D84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7DC72043" w14:textId="77777777" w:rsidR="00D7032E" w:rsidRDefault="00D7032E" w:rsidP="006B0645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2A073893" w:rsidR="009958CC" w:rsidRPr="007927F4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05F93E08" w14:textId="3F8138D3" w:rsidR="009958CC" w:rsidRPr="007927F4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45CD6497" w14:textId="20C72DB9" w:rsidR="009958CC" w:rsidRPr="007927F4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7398CAB8" w14:textId="54236020" w:rsidR="009958CC" w:rsidRPr="007927F4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47A5FB31" w14:textId="5DE269EF" w:rsidR="009958CC" w:rsidRPr="007927F4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8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805F5F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1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12C28858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10F0EF8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9BE3236" w14:textId="03156639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20990D99" w14:textId="77777777" w:rsidR="003F66EB" w:rsidRPr="001F27A3" w:rsidRDefault="003F66EB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AAB611A" w14:textId="14207AA4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4BF55DBA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EDFEA19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7F24923A" w14:textId="7790AAC5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390AB069" w14:textId="77777777" w:rsidR="003F66EB" w:rsidRPr="001F27A3" w:rsidRDefault="003F66EB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CE20A6E" w14:textId="4C3A10D4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1F198688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371E17F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22E4B29C" w14:textId="496A30AA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4A5084" w14:textId="4234CE1C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314AE0B4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1C705721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CCB57C5" w14:textId="30B53EF9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355A94D" w14:textId="20226F51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1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9958CC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1D4771E5" w:rsidR="009958CC" w:rsidRPr="00E771AF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640" w:type="dxa"/>
          </w:tcPr>
          <w:p w14:paraId="737CE276" w14:textId="03377DB1" w:rsidR="009958CC" w:rsidRPr="00E771AF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55" w:type="dxa"/>
          </w:tcPr>
          <w:p w14:paraId="1908BE82" w14:textId="08C95FDB" w:rsidR="009958CC" w:rsidRPr="00E771AF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863" w:type="dxa"/>
          </w:tcPr>
          <w:p w14:paraId="7F813B98" w14:textId="2D0A16AC" w:rsidR="009958CC" w:rsidRPr="00E771AF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  <w:tc>
          <w:tcPr>
            <w:tcW w:w="1709" w:type="dxa"/>
          </w:tcPr>
          <w:p w14:paraId="1BD8232B" w14:textId="6CE269A2" w:rsidR="009958CC" w:rsidRPr="00E771AF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3</w:t>
            </w:r>
          </w:p>
        </w:tc>
      </w:tr>
      <w:tr w:rsidR="00805F5F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46C39BDF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6E862FC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0C2A22A2" w14:textId="1D323A87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3" w:type="dxa"/>
          </w:tcPr>
          <w:p w14:paraId="477F6676" w14:textId="77777777" w:rsidR="003F66EB" w:rsidRPr="001F27A3" w:rsidRDefault="003F66EB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D8A8CE3" w14:textId="17ECB3B1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93F9A38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8547A08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BDA530F" w14:textId="20AF9FDC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3" w:type="dxa"/>
          </w:tcPr>
          <w:p w14:paraId="21B12B3C" w14:textId="77777777" w:rsidR="003F66EB" w:rsidRPr="001F27A3" w:rsidRDefault="003F66EB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04626DB4" w14:textId="612D8079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780C38DF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F09841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6B1C7A15" w14:textId="3A6C7667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841375D" w14:textId="736C4CD4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07EEBDBF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4F51B72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0CEB76EF" w14:textId="20D65F0B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369B3B22" w14:textId="67FF6FFC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9958CC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5F8BC496" w:rsidR="009958CC" w:rsidRPr="00E771AF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640" w:type="dxa"/>
          </w:tcPr>
          <w:p w14:paraId="5EC8C720" w14:textId="2778C3CD" w:rsidR="009958CC" w:rsidRPr="00E771AF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55" w:type="dxa"/>
          </w:tcPr>
          <w:p w14:paraId="578BF58F" w14:textId="10FFBAAA" w:rsidR="009958CC" w:rsidRPr="00E771AF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866" w:type="dxa"/>
            <w:gridSpan w:val="2"/>
          </w:tcPr>
          <w:p w14:paraId="2F584E1C" w14:textId="0F977D22" w:rsidR="009958CC" w:rsidRPr="00E173F1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  <w:tc>
          <w:tcPr>
            <w:tcW w:w="1715" w:type="dxa"/>
          </w:tcPr>
          <w:p w14:paraId="69B955DF" w14:textId="6E83893A" w:rsidR="009958CC" w:rsidRPr="00E173F1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4</w:t>
            </w:r>
          </w:p>
        </w:tc>
      </w:tr>
      <w:tr w:rsidR="000820F2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0820F2" w:rsidRDefault="000820F2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0820F2" w:rsidRPr="00797CF7" w:rsidRDefault="000820F2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0820F2" w:rsidRPr="00C801EF" w:rsidRDefault="000820F2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11280505" w:rsidR="000820F2" w:rsidRPr="00C801EF" w:rsidRDefault="000820F2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47554A49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0820F2" w:rsidRPr="00C801EF" w:rsidRDefault="000820F2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0820F2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0820F2" w:rsidRPr="00C801EF" w:rsidRDefault="000820F2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2E0FB893" w:rsidR="000820F2" w:rsidRPr="00F40BD7" w:rsidRDefault="000820F2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2C28A20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0820F2" w:rsidRDefault="000820F2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0820F2" w:rsidRDefault="000820F2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48E8A72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2016B01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0820F2" w:rsidRDefault="000820F2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0820F2" w:rsidRDefault="000820F2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216DB626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08F1A334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0820F2" w:rsidRDefault="000820F2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0820F2" w:rsidRDefault="000820F2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390EBBBC" w:rsidR="000820F2" w:rsidRDefault="000820F2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0544FDD5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3D3939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3D3939" w:rsidRPr="006743ED" w:rsidRDefault="003D3939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15C5713D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237F12A" w14:textId="6ECDECE1" w:rsidR="003D3939" w:rsidRPr="006743ED" w:rsidRDefault="003D3939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72BBCE3" w14:textId="612F0B21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  <w:gridSpan w:val="2"/>
          </w:tcPr>
          <w:p w14:paraId="73FA2821" w14:textId="67486591" w:rsidR="003D3939" w:rsidRPr="001F27A3" w:rsidRDefault="003D3939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5EE267C2" w14:textId="5CA0CE97" w:rsidR="003D3939" w:rsidRPr="006743ED" w:rsidRDefault="003D3939" w:rsidP="00AD3A3D">
            <w:pPr>
              <w:jc w:val="center"/>
              <w:rPr>
                <w:lang w:val="it-IT"/>
              </w:rPr>
            </w:pPr>
          </w:p>
        </w:tc>
      </w:tr>
      <w:tr w:rsidR="003D3939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3D3939" w:rsidRPr="006743ED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5295FCB0" w:rsidR="003D3939" w:rsidRPr="001F27A3" w:rsidRDefault="003D3939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6D9CC0" w14:textId="6D0563C1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7D2363F0" w14:textId="571B276A" w:rsidR="003D3939" w:rsidRPr="001F27A3" w:rsidRDefault="003D3939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  <w:gridSpan w:val="2"/>
          </w:tcPr>
          <w:p w14:paraId="51BDE77F" w14:textId="02A575DD" w:rsidR="003D3939" w:rsidRPr="001F27A3" w:rsidRDefault="003D3939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7D66CFF8" w14:textId="202263BB" w:rsidR="003D3939" w:rsidRDefault="003D3939" w:rsidP="00AD3A3D">
            <w:pPr>
              <w:jc w:val="center"/>
            </w:pPr>
          </w:p>
        </w:tc>
      </w:tr>
      <w:tr w:rsidR="003D3939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3D3939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5F0BC95F" w:rsidR="003D3939" w:rsidRPr="006743ED" w:rsidRDefault="003D3939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FAB9736" w14:textId="02D0D23C" w:rsidR="003D3939" w:rsidRDefault="003D3939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D4CF02" w14:textId="41E82EFF" w:rsidR="003D3939" w:rsidRPr="00567414" w:rsidRDefault="003D3939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4F0A89E9" w:rsidR="003D3939" w:rsidRPr="00567414" w:rsidRDefault="003D3939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35808605" w14:textId="6258AD7C" w:rsidR="003D3939" w:rsidRDefault="003D3939" w:rsidP="00AD3A3D">
            <w:pPr>
              <w:jc w:val="center"/>
            </w:pPr>
          </w:p>
        </w:tc>
      </w:tr>
      <w:tr w:rsidR="003D3939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3D3939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62392EC1" w:rsidR="003D3939" w:rsidRDefault="003D3939" w:rsidP="00AD3A3D">
            <w:pPr>
              <w:jc w:val="center"/>
            </w:pPr>
          </w:p>
        </w:tc>
        <w:tc>
          <w:tcPr>
            <w:tcW w:w="1640" w:type="dxa"/>
          </w:tcPr>
          <w:p w14:paraId="5B90E520" w14:textId="201E09A9" w:rsidR="003D3939" w:rsidRDefault="003D3939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60B2DCC2" w14:textId="0A56FEA1" w:rsidR="003D3939" w:rsidRPr="00567414" w:rsidRDefault="003D3939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1EB75A56" w:rsidR="003D3939" w:rsidRPr="00567414" w:rsidRDefault="003D3939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4F788A1F" w14:textId="7F0462DB" w:rsidR="003D3939" w:rsidRDefault="003D3939" w:rsidP="00AD3A3D">
            <w:pPr>
              <w:jc w:val="center"/>
            </w:pPr>
          </w:p>
        </w:tc>
      </w:tr>
      <w:tr w:rsidR="003D3939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3D3939" w:rsidRDefault="003D3939" w:rsidP="00F91A6B">
            <w:pPr>
              <w:rPr>
                <w:rFonts w:ascii="Cambria"/>
                <w:i/>
              </w:rPr>
            </w:pPr>
          </w:p>
          <w:p w14:paraId="7587841B" w14:textId="77777777" w:rsidR="003D3939" w:rsidRDefault="003D3939" w:rsidP="00F91A6B">
            <w:pPr>
              <w:rPr>
                <w:rFonts w:ascii="Cambria"/>
                <w:i/>
              </w:rPr>
            </w:pPr>
          </w:p>
          <w:p w14:paraId="6AE3EFAD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3D3939" w14:paraId="6C850B76" w14:textId="77777777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3D3939" w:rsidRDefault="003D3939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37" w14:textId="2E0FA2F8" w:rsidR="003D3939" w:rsidRPr="00E173F1" w:rsidRDefault="003D3939" w:rsidP="00F91A6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9CD" w14:textId="79078A04" w:rsidR="003D3939" w:rsidRPr="00E173F1" w:rsidRDefault="003D3939" w:rsidP="00F91A6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BF" w14:textId="7DCE597D" w:rsidR="003D3939" w:rsidRPr="00E173F1" w:rsidRDefault="003D3939" w:rsidP="00F91A6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25" w14:textId="2E26AB3D" w:rsidR="003D3939" w:rsidRPr="00FF2883" w:rsidRDefault="003D3939" w:rsidP="00F91A6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2883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FF2883">
              <w:rPr>
                <w:rFonts w:ascii="Cambria" w:hAnsi="Cambria"/>
                <w:b/>
                <w:color w:val="4F81BD" w:themeColor="accent1"/>
              </w:rPr>
              <w:t xml:space="preserve"> 07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7A" w14:textId="11767067" w:rsidR="003D3939" w:rsidRPr="00FF2883" w:rsidRDefault="003D3939" w:rsidP="00F91A6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2883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FF2883">
              <w:rPr>
                <w:rFonts w:ascii="Cambria" w:hAnsi="Cambria"/>
                <w:b/>
                <w:color w:val="4F81BD" w:themeColor="accent1"/>
              </w:rPr>
              <w:t xml:space="preserve"> 08.04</w:t>
            </w:r>
          </w:p>
        </w:tc>
      </w:tr>
      <w:tr w:rsidR="003D3939" w14:paraId="7851326C" w14:textId="77777777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3D3939" w:rsidRDefault="003D3939" w:rsidP="00F91A6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37751246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214AE671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51773CD0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564BC" w14:textId="6AA8EB97" w:rsidR="003D3939" w:rsidRPr="00C801EF" w:rsidRDefault="003D3939" w:rsidP="00F91A6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14:paraId="25F6636E" w14:textId="6D62FCAF" w:rsidR="003D3939" w:rsidRPr="00567414" w:rsidRDefault="003D3939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D3939" w:rsidRPr="00567414" w14:paraId="0545FC53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3D3939" w:rsidRPr="00C801EF" w:rsidRDefault="003D3939" w:rsidP="00F91A6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6664E781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3D25BFA" w14:textId="481227F0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1F2EF6" w14:textId="7B93077D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2F5947A2" w14:textId="436B0EA5" w:rsidR="003D3939" w:rsidRPr="000820F2" w:rsidRDefault="003D3939" w:rsidP="00F91A6B">
            <w:pPr>
              <w:pStyle w:val="TableParagraph"/>
              <w:spacing w:line="252" w:lineRule="exact"/>
              <w:ind w:left="0" w:right="76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F1DCCC9" w14:textId="788DF23A" w:rsidR="003D3939" w:rsidRPr="00567414" w:rsidRDefault="003D3939" w:rsidP="00F9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D3939" w:rsidRPr="00C801EF" w14:paraId="7E110E75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3D3939" w:rsidRDefault="003D3939" w:rsidP="00F9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749BE2B7" w:rsidR="003D3939" w:rsidRPr="00BB4CF6" w:rsidRDefault="003D3939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A0AE974" w14:textId="378202E9" w:rsidR="003D3939" w:rsidRPr="00BB4CF6" w:rsidRDefault="003D3939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02AD7B7" w14:textId="77777777" w:rsidR="003D3939" w:rsidRPr="00567414" w:rsidRDefault="003D3939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FAAE507" w14:textId="26A23F87" w:rsidR="003D3939" w:rsidRPr="00BB4CF6" w:rsidRDefault="003D3939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78929460" w14:textId="77777777" w:rsidR="003D3939" w:rsidRPr="00567414" w:rsidRDefault="003D3939" w:rsidP="00D5337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A211641" w14:textId="2A532A13" w:rsidR="003D3939" w:rsidRDefault="003D3939" w:rsidP="00F91A6B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381F6D7" w14:textId="77777777" w:rsidR="003D3939" w:rsidRPr="00567414" w:rsidRDefault="003D3939" w:rsidP="00D5337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25FBE37" w14:textId="3BE76B13" w:rsidR="003D3939" w:rsidRPr="00567414" w:rsidRDefault="003D3939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D3939" w14:paraId="2997C8C4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3D3939" w:rsidRDefault="003D3939" w:rsidP="00F9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396BF2CA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3CB8714" w14:textId="7D4DF390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209F855" w14:textId="3285E6C1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3388CEA3" w14:textId="380390FE" w:rsidR="003D3939" w:rsidRDefault="003D3939" w:rsidP="00F91A6B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26C236D" w14:textId="7BDE38FC" w:rsidR="003D3939" w:rsidRPr="00567414" w:rsidRDefault="003D3939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D3939" w14:paraId="2F48E6D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3D3939" w:rsidRDefault="003D3939" w:rsidP="00F91A6B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55F2554D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6702B7D" w14:textId="4CBF46FC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415A03" w14:textId="61130D7B" w:rsidR="003D3939" w:rsidRPr="00567414" w:rsidRDefault="003D3939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7E270BBD" w14:textId="173D1E26" w:rsidR="003D3939" w:rsidRDefault="003D3939" w:rsidP="00F91A6B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FA4C2B" w14:textId="1EBA625C" w:rsidR="003D3939" w:rsidRPr="00567414" w:rsidRDefault="003D3939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D3939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3D3939" w:rsidRPr="00DF0203" w:rsidRDefault="003D3939" w:rsidP="00F91A6B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3D3939" w:rsidRPr="00557C4F" w:rsidRDefault="003D3939" w:rsidP="00F91A6B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D3939" w:rsidRPr="00567414" w14:paraId="3A6400DB" w14:textId="77777777" w:rsidTr="00AC35CC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3D3939" w:rsidRPr="006743ED" w:rsidRDefault="003D3939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5C82A85A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16E4A6DA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9B0788" w14:textId="1651721F" w:rsidR="003D3939" w:rsidRPr="001F27A3" w:rsidRDefault="003D3939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467CBCCE" w14:textId="43140B4C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D3939" w14:paraId="4D740D1B" w14:textId="77777777" w:rsidTr="00AC35CC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3D3939" w:rsidRPr="006743ED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77777777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1B817251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5CE1BD74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E0E3" w14:textId="76DBEF71" w:rsidR="003D3939" w:rsidRPr="001F27A3" w:rsidRDefault="003D3939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0A89399E" w14:textId="73022C56" w:rsidR="003D3939" w:rsidRPr="001F27A3" w:rsidRDefault="003D3939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D3939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3D3939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500B5D4C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564DC67" w14:textId="5B2DF730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9682153" w14:textId="0B2EC9AA" w:rsidR="003D3939" w:rsidRPr="00567414" w:rsidRDefault="003D3939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2AD3590D" w14:textId="356BD541" w:rsidR="003D3939" w:rsidRPr="006743ED" w:rsidRDefault="003D3939" w:rsidP="00AD3A3D">
            <w:pPr>
              <w:jc w:val="center"/>
              <w:rPr>
                <w:lang w:val="it-IT"/>
              </w:rPr>
            </w:pPr>
          </w:p>
        </w:tc>
      </w:tr>
      <w:tr w:rsidR="003D3939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3D3939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5F071E93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1200329C" w14:textId="0D70C36F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2CA23C47" w14:textId="6C4A1363" w:rsidR="003D3939" w:rsidRPr="00567414" w:rsidRDefault="003D3939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66EF2CB5" w14:textId="04E0FBC1" w:rsidR="003D3939" w:rsidRDefault="003D3939" w:rsidP="00AD3A3D">
            <w:pPr>
              <w:jc w:val="center"/>
            </w:pP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2A497461" w:rsidR="009958CC" w:rsidRPr="00FF2883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2883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FF2883">
              <w:rPr>
                <w:rFonts w:ascii="Cambria" w:hAnsi="Cambria"/>
                <w:b/>
                <w:color w:val="4F81BD" w:themeColor="accent1"/>
              </w:rPr>
              <w:t xml:space="preserve"> 11.04</w:t>
            </w:r>
          </w:p>
        </w:tc>
        <w:tc>
          <w:tcPr>
            <w:tcW w:w="1640" w:type="dxa"/>
          </w:tcPr>
          <w:p w14:paraId="081D9BAA" w14:textId="7E444499" w:rsidR="009958CC" w:rsidRPr="00FF2883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2883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FF2883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55" w:type="dxa"/>
          </w:tcPr>
          <w:p w14:paraId="72E99089" w14:textId="1344818F" w:rsidR="009958CC" w:rsidRPr="00FF2883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2883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FF2883">
              <w:rPr>
                <w:rFonts w:ascii="Cambria" w:hAnsi="Cambria"/>
                <w:b/>
                <w:color w:val="4F81BD" w:themeColor="accent1"/>
              </w:rPr>
              <w:t xml:space="preserve"> 13.04</w:t>
            </w:r>
          </w:p>
        </w:tc>
        <w:tc>
          <w:tcPr>
            <w:tcW w:w="1866" w:type="dxa"/>
          </w:tcPr>
          <w:p w14:paraId="055AD86D" w14:textId="7B470391" w:rsidR="009958CC" w:rsidRPr="00E771AF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4.04</w:t>
            </w:r>
          </w:p>
        </w:tc>
        <w:tc>
          <w:tcPr>
            <w:tcW w:w="1705" w:type="dxa"/>
          </w:tcPr>
          <w:p w14:paraId="092D7C6E" w14:textId="12FBDAF1" w:rsidR="009958CC" w:rsidRPr="00E771AF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5.04</w:t>
            </w:r>
          </w:p>
        </w:tc>
      </w:tr>
      <w:tr w:rsidR="00FF2883" w:rsidRPr="00567414" w14:paraId="5EAC520E" w14:textId="77777777" w:rsidTr="00210B46">
        <w:trPr>
          <w:trHeight w:hRule="exact" w:val="264"/>
        </w:trPr>
        <w:tc>
          <w:tcPr>
            <w:tcW w:w="1440" w:type="dxa"/>
          </w:tcPr>
          <w:p w14:paraId="19F94693" w14:textId="77777777" w:rsidR="00FF2883" w:rsidRDefault="00FF2883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B152C67" w14:textId="0EE876F6" w:rsidR="00FF2883" w:rsidRPr="00797CF7" w:rsidRDefault="00FF2883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6552B55" w14:textId="072867CE" w:rsidR="00FF2883" w:rsidRPr="00C801EF" w:rsidRDefault="00FF2883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C6C3365" w14:textId="3422F24C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2EE1F587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07D26E66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F2883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FF2883" w:rsidRPr="00C801EF" w:rsidRDefault="00FF2883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3BB62ABF" w:rsidR="00FF2883" w:rsidRPr="00797CF7" w:rsidRDefault="00FF2883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B722D5" w14:textId="5692B2C2" w:rsidR="00FF2883" w:rsidRPr="00C801EF" w:rsidRDefault="00FF2883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DC01B9F" w14:textId="54E0A05B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4BC2ED48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2D9517E8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F2883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FF2883" w:rsidRDefault="00FF2883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3D6ECCD2" w:rsidR="00FF2883" w:rsidRPr="00567414" w:rsidRDefault="00FF2883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1278D74" w14:textId="4AFA5946" w:rsidR="00FF2883" w:rsidRDefault="00FF2883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0D51ADB" w14:textId="77777777" w:rsidR="00FF2883" w:rsidRPr="00567414" w:rsidRDefault="00FF2883" w:rsidP="00D5337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0A7404C0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2F33F3F" w14:textId="0EF5D163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C3B0206" w14:textId="076E7818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FF2883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FF2883" w:rsidRDefault="00FF2883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1FE6F9C7" w:rsidR="00FF2883" w:rsidRPr="00567414" w:rsidRDefault="00FF2883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782A1A" w14:textId="7B08FF15" w:rsidR="00FF2883" w:rsidRDefault="00FF2883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F40F86" w14:textId="232ECDC7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70D83DB4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630FD12B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FF2883" w14:paraId="3CF4A0EE" w14:textId="77777777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FF2883" w:rsidRDefault="00FF2883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0B67546" w14:textId="55991C97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2BDE1F0" w14:textId="6DEAA9C4" w:rsidR="00FF2883" w:rsidRDefault="00FF2883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5E7FA708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2692F3DF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32C40F7D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FF2883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FF2883" w:rsidRPr="00DF0203" w:rsidRDefault="00FF2883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FF2883" w:rsidRPr="00557C4F" w:rsidRDefault="00FF2883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D3939" w14:paraId="6848F550" w14:textId="77777777" w:rsidTr="00210B46">
        <w:trPr>
          <w:trHeight w:hRule="exact" w:val="266"/>
        </w:trPr>
        <w:tc>
          <w:tcPr>
            <w:tcW w:w="1440" w:type="dxa"/>
          </w:tcPr>
          <w:p w14:paraId="7A590804" w14:textId="77777777" w:rsidR="003D3939" w:rsidRPr="006743ED" w:rsidRDefault="003D3939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788AF0A6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4E12FB2" w14:textId="25638958" w:rsidR="003D3939" w:rsidRPr="006743ED" w:rsidRDefault="003D3939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DEF8E7D" w14:textId="4C39B9F5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2A3A2E8C" w14:textId="65119EB8" w:rsidR="003D3939" w:rsidRPr="001F27A3" w:rsidRDefault="003D3939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6413C24B" w:rsidR="003D3939" w:rsidRPr="006743ED" w:rsidRDefault="003D3939" w:rsidP="00AD3A3D">
            <w:pPr>
              <w:jc w:val="center"/>
              <w:rPr>
                <w:lang w:val="it-IT"/>
              </w:rPr>
            </w:pPr>
          </w:p>
        </w:tc>
      </w:tr>
      <w:tr w:rsidR="003D3939" w14:paraId="1060145C" w14:textId="77777777" w:rsidTr="00210B46">
        <w:trPr>
          <w:trHeight w:hRule="exact" w:val="269"/>
        </w:trPr>
        <w:tc>
          <w:tcPr>
            <w:tcW w:w="1440" w:type="dxa"/>
          </w:tcPr>
          <w:p w14:paraId="51F7DCC5" w14:textId="77777777" w:rsidR="003D3939" w:rsidRPr="006743ED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0714D615" w:rsidR="003D3939" w:rsidRPr="001F27A3" w:rsidRDefault="003D3939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E76484B" w14:textId="7698CB35" w:rsidR="003D3939" w:rsidRPr="00210B46" w:rsidRDefault="003D3939" w:rsidP="00AD3A3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AC03247" w14:textId="5D9FCED5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0A5576C8" w14:textId="483257A2" w:rsidR="003D3939" w:rsidRPr="001F27A3" w:rsidRDefault="003D3939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</w:tcPr>
          <w:p w14:paraId="0BBA97D9" w14:textId="4E58CC8D" w:rsidR="003D3939" w:rsidRDefault="003D3939" w:rsidP="00AD3A3D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3D3939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3D3939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5DFC0D52" w:rsidR="003D3939" w:rsidRPr="006743ED" w:rsidRDefault="003D3939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36CB6FC" w14:textId="5EB8B314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7CB4A25B" w14:textId="56CEB19F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292798B0" w:rsidR="003D3939" w:rsidRPr="00567414" w:rsidRDefault="003D3939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C129D20" w14:textId="7E414601" w:rsidR="003D3939" w:rsidRPr="006743ED" w:rsidRDefault="003D3939" w:rsidP="00AD3A3D">
            <w:pPr>
              <w:jc w:val="center"/>
              <w:rPr>
                <w:lang w:val="it-IT"/>
              </w:rPr>
            </w:pPr>
          </w:p>
        </w:tc>
      </w:tr>
      <w:tr w:rsidR="003D3939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3D3939" w:rsidRDefault="003D3939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2997F4D5" w:rsidR="003D3939" w:rsidRDefault="003D3939" w:rsidP="00AD3A3D">
            <w:pPr>
              <w:jc w:val="center"/>
            </w:pPr>
          </w:p>
        </w:tc>
        <w:tc>
          <w:tcPr>
            <w:tcW w:w="1640" w:type="dxa"/>
          </w:tcPr>
          <w:p w14:paraId="5B161153" w14:textId="6EBAE5CC" w:rsidR="003D3939" w:rsidRDefault="003D3939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78A37D35" w14:textId="5280FE59" w:rsidR="003D3939" w:rsidRPr="006743ED" w:rsidRDefault="003D3939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3CECBF73" w:rsidR="003D3939" w:rsidRPr="00567414" w:rsidRDefault="003D3939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B5CD54E" w14:textId="6F196962" w:rsidR="003D3939" w:rsidRDefault="003D3939" w:rsidP="00AD3A3D">
            <w:pPr>
              <w:jc w:val="center"/>
            </w:pP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9958CC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551F96DF" w:rsidR="009958CC" w:rsidRPr="00291FEC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8.04</w:t>
            </w:r>
          </w:p>
        </w:tc>
        <w:tc>
          <w:tcPr>
            <w:tcW w:w="1640" w:type="dxa"/>
          </w:tcPr>
          <w:p w14:paraId="6AD30FCE" w14:textId="6CC6DE09" w:rsidR="009958CC" w:rsidRPr="00291FEC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9.04</w:t>
            </w:r>
          </w:p>
        </w:tc>
        <w:tc>
          <w:tcPr>
            <w:tcW w:w="1855" w:type="dxa"/>
          </w:tcPr>
          <w:p w14:paraId="3E123B8F" w14:textId="68EC80DD" w:rsidR="009958CC" w:rsidRPr="00291FEC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0.04</w:t>
            </w:r>
          </w:p>
        </w:tc>
        <w:tc>
          <w:tcPr>
            <w:tcW w:w="1866" w:type="dxa"/>
          </w:tcPr>
          <w:p w14:paraId="5C83C22D" w14:textId="4ADC08C0" w:rsidR="009958CC" w:rsidRPr="00291FEC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1..04</w:t>
            </w:r>
          </w:p>
        </w:tc>
        <w:tc>
          <w:tcPr>
            <w:tcW w:w="1705" w:type="dxa"/>
          </w:tcPr>
          <w:p w14:paraId="45BD2166" w14:textId="5ACAF7E4" w:rsidR="009958CC" w:rsidRPr="00291FEC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2.04</w:t>
            </w:r>
          </w:p>
        </w:tc>
      </w:tr>
      <w:tr w:rsidR="00805F5F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570E76C1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18C3FCB" w14:textId="14F6B1C4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C781973" w14:textId="1DEFD623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406F8873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34173FB2" w14:textId="424A88D1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14:paraId="7AF3593E" w14:textId="60EEC00C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64B3879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2883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FF2883" w:rsidRDefault="00FF2883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10E1343C" w:rsidR="00FF2883" w:rsidRPr="00567414" w:rsidRDefault="00FF2883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41601BB2" w14:textId="2A9D8F5B" w:rsidR="00FF2883" w:rsidRDefault="00FF2883" w:rsidP="00805F5F">
            <w:pPr>
              <w:pStyle w:val="TableParagraph"/>
              <w:ind w:left="0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4353EC94" w14:textId="79915A51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FF2883" w:rsidRPr="00567414" w:rsidRDefault="00FF2883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2883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FF2883" w:rsidRDefault="00FF2883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7A5E5F23" w:rsidR="00FF2883" w:rsidRPr="00567414" w:rsidRDefault="00FF2883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522861F" w14:textId="74123A95" w:rsidR="00FF2883" w:rsidRDefault="00FF2883" w:rsidP="00805F5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78804094" w14:textId="7180C4FE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B3A6E7D" w14:textId="77777777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2883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FF2883" w:rsidRDefault="00FF2883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7FB1D98D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4385D10E" w:rsidR="00FF2883" w:rsidRDefault="00FF2883" w:rsidP="00805F5F">
            <w:pPr>
              <w:jc w:val="center"/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1174A90B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2DA8386E" w14:textId="77777777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FF2883" w:rsidRPr="00567414" w:rsidRDefault="00FF2883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2883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FF2883" w:rsidRPr="00DF0203" w:rsidRDefault="00FF2883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FF2883" w:rsidRPr="00557C4F" w:rsidRDefault="00FF2883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FF2883" w:rsidRPr="003C256E" w:rsidRDefault="00FF2883" w:rsidP="00210B46"/>
        </w:tc>
        <w:tc>
          <w:tcPr>
            <w:tcW w:w="1855" w:type="dxa"/>
            <w:tcBorders>
              <w:left w:val="nil"/>
            </w:tcBorders>
          </w:tcPr>
          <w:p w14:paraId="0CCE631B" w14:textId="77777777" w:rsidR="00FF2883" w:rsidRPr="003C256E" w:rsidRDefault="00FF2883" w:rsidP="00210B46"/>
        </w:tc>
      </w:tr>
      <w:tr w:rsidR="00FF2883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FF2883" w:rsidRPr="006743ED" w:rsidRDefault="00FF28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45985463" w:rsidR="00FF2883" w:rsidRPr="006743ED" w:rsidRDefault="00FF28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64E2C21" w14:textId="77777777" w:rsidR="00FF2883" w:rsidRPr="006743ED" w:rsidRDefault="00FF2883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2FFFE4C0" w14:textId="6A315D69" w:rsidR="00FF2883" w:rsidRPr="006743ED" w:rsidRDefault="00FF28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14:paraId="06F76FD9" w14:textId="77777777" w:rsidR="00FF2883" w:rsidRPr="001F27A3" w:rsidRDefault="00FF2883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77777777" w:rsidR="00FF2883" w:rsidRPr="006743ED" w:rsidRDefault="00FF2883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FF2883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FF2883" w:rsidRPr="006743ED" w:rsidRDefault="00FF28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256A83D1" w:rsidR="00FF2883" w:rsidRPr="001F27A3" w:rsidRDefault="00FF28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3F505A37" w14:textId="024FBF52" w:rsidR="00FF2883" w:rsidRDefault="00FF2883" w:rsidP="00AD3A3D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08A1C567" w14:textId="486B70D3" w:rsidR="00FF2883" w:rsidRPr="001F27A3" w:rsidRDefault="00FF28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</w:tcPr>
          <w:p w14:paraId="411EB697" w14:textId="77777777" w:rsidR="00FF2883" w:rsidRPr="001F27A3" w:rsidRDefault="00FF2883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77777777" w:rsidR="00FF2883" w:rsidRDefault="00FF28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FF2883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FF2883" w:rsidRDefault="00FF28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587E843D" w:rsidR="00FF2883" w:rsidRPr="006743ED" w:rsidRDefault="00FF2883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EC14A4" w14:textId="77777777" w:rsidR="00FF2883" w:rsidRDefault="00FF2883" w:rsidP="00AD3A3D">
            <w:pPr>
              <w:jc w:val="center"/>
            </w:pPr>
          </w:p>
        </w:tc>
        <w:tc>
          <w:tcPr>
            <w:tcW w:w="1855" w:type="dxa"/>
          </w:tcPr>
          <w:p w14:paraId="3AE0AF52" w14:textId="6CE08462" w:rsidR="00FF2883" w:rsidRPr="00567414" w:rsidRDefault="00FF2883" w:rsidP="00AD3A3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58B2AB2A" w14:textId="77777777" w:rsidR="00FF2883" w:rsidRPr="00567414" w:rsidRDefault="00FF28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95D43F2" w14:textId="77777777" w:rsidR="00FF2883" w:rsidRPr="006743ED" w:rsidRDefault="00FF2883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FF2883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FF2883" w:rsidRDefault="00FF28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08A3F167" w:rsidR="00FF2883" w:rsidRDefault="00FF2883" w:rsidP="00AD3A3D">
            <w:pPr>
              <w:jc w:val="center"/>
            </w:pPr>
          </w:p>
        </w:tc>
        <w:tc>
          <w:tcPr>
            <w:tcW w:w="1640" w:type="dxa"/>
          </w:tcPr>
          <w:p w14:paraId="763D475E" w14:textId="77777777" w:rsidR="00FF2883" w:rsidRDefault="00FF2883" w:rsidP="00AD3A3D">
            <w:pPr>
              <w:jc w:val="center"/>
            </w:pPr>
          </w:p>
        </w:tc>
        <w:tc>
          <w:tcPr>
            <w:tcW w:w="1855" w:type="dxa"/>
          </w:tcPr>
          <w:p w14:paraId="27E7D657" w14:textId="7C438E60" w:rsidR="00FF2883" w:rsidRPr="00567414" w:rsidRDefault="00FF2883" w:rsidP="00AD3A3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4167E62" w14:textId="77777777" w:rsidR="00FF2883" w:rsidRPr="00567414" w:rsidRDefault="00FF28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DFB209C" w14:textId="77777777" w:rsidR="00FF2883" w:rsidRDefault="00FF28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4FEA502F" w:rsidR="009958CC" w:rsidRPr="00B52637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640" w:type="dxa"/>
          </w:tcPr>
          <w:p w14:paraId="2ECC744C" w14:textId="4F9E39F3" w:rsidR="009958CC" w:rsidRPr="00B52637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55" w:type="dxa"/>
          </w:tcPr>
          <w:p w14:paraId="7496511C" w14:textId="265905D5" w:rsidR="009958CC" w:rsidRPr="00B52637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866" w:type="dxa"/>
          </w:tcPr>
          <w:p w14:paraId="45B2A6A4" w14:textId="2A97E8C8" w:rsidR="009958CC" w:rsidRPr="00B52637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  <w:tc>
          <w:tcPr>
            <w:tcW w:w="1705" w:type="dxa"/>
          </w:tcPr>
          <w:p w14:paraId="71AFCB00" w14:textId="035917F8" w:rsidR="009958CC" w:rsidRPr="00B52637" w:rsidRDefault="009958CC" w:rsidP="00291FEC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D5234E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4</w:t>
            </w:r>
          </w:p>
        </w:tc>
      </w:tr>
      <w:tr w:rsidR="00805F5F" w:rsidRPr="00567414" w14:paraId="48E23E22" w14:textId="77777777" w:rsidTr="00D3435F">
        <w:trPr>
          <w:trHeight w:hRule="exact" w:val="264"/>
        </w:trPr>
        <w:tc>
          <w:tcPr>
            <w:tcW w:w="1440" w:type="dxa"/>
          </w:tcPr>
          <w:p w14:paraId="5B37BC4B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43F669D" w14:textId="75131E15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503C3A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23307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4613BF41" w14:textId="77777777" w:rsidTr="00D3435F">
        <w:trPr>
          <w:trHeight w:hRule="exact" w:val="271"/>
        </w:trPr>
        <w:tc>
          <w:tcPr>
            <w:tcW w:w="1440" w:type="dxa"/>
          </w:tcPr>
          <w:p w14:paraId="2A766DA1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5873B6" w14:textId="400483BB" w:rsidR="00805F5F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085BC5C4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BEAFF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666BC5D" w14:textId="77777777" w:rsidTr="00D3435F">
        <w:trPr>
          <w:trHeight w:hRule="exact" w:val="269"/>
        </w:trPr>
        <w:tc>
          <w:tcPr>
            <w:tcW w:w="1440" w:type="dxa"/>
          </w:tcPr>
          <w:p w14:paraId="7E9CEA4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64D421BF" w14:textId="3EAB5368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91F7DB8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26D3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FC5A09E" w14:textId="77777777" w:rsidTr="00150F1C">
        <w:trPr>
          <w:trHeight w:hRule="exact" w:val="264"/>
        </w:trPr>
        <w:tc>
          <w:tcPr>
            <w:tcW w:w="1440" w:type="dxa"/>
          </w:tcPr>
          <w:p w14:paraId="0E5522E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32835E7" w14:textId="4DAB83BD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8A8DE2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15F1BC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F34C0B8" w14:textId="77777777" w:rsidTr="00D3435F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973C615" w14:textId="47E9C406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982C442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lastRenderedPageBreak/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D3939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3D3939" w:rsidRPr="006743ED" w:rsidRDefault="003D3939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63B95F6A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C90A5F6" w14:textId="1A770579" w:rsidR="003D3939" w:rsidRPr="006743ED" w:rsidRDefault="003D3939" w:rsidP="009C6B05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Radiologia</w:t>
            </w:r>
          </w:p>
        </w:tc>
        <w:tc>
          <w:tcPr>
            <w:tcW w:w="1855" w:type="dxa"/>
          </w:tcPr>
          <w:p w14:paraId="143B95A1" w14:textId="71DC4151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64E2CCC1" w:rsidR="003D3939" w:rsidRPr="006743ED" w:rsidRDefault="003D3939" w:rsidP="009C6B05">
            <w:pPr>
              <w:jc w:val="center"/>
              <w:rPr>
                <w:lang w:val="it-IT"/>
              </w:rPr>
            </w:pPr>
          </w:p>
        </w:tc>
      </w:tr>
      <w:tr w:rsidR="003D3939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3D3939" w:rsidRPr="006743ED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083E6159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4C0DCFD3" w14:textId="6319B98A" w:rsidR="003D3939" w:rsidRPr="000D47BA" w:rsidRDefault="003D3939" w:rsidP="009C6B0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C2BFF5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77777777" w:rsidR="003D3939" w:rsidRPr="001F27A3" w:rsidRDefault="003D3939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5F1D65A" w14:textId="6BD5F488" w:rsidR="003D3939" w:rsidRDefault="003D3939" w:rsidP="009C6B05">
            <w:pPr>
              <w:jc w:val="center"/>
            </w:pPr>
          </w:p>
        </w:tc>
      </w:tr>
      <w:tr w:rsidR="003D3939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42156003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E1C28" w14:textId="77777777" w:rsidR="003D3939" w:rsidRPr="00567414" w:rsidRDefault="003D3939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09AF7A3" w14:textId="649FAF02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4E3CD0D" w14:textId="0A12FF3E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D3939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9112775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B180546" w14:textId="77777777" w:rsidR="003D3939" w:rsidRPr="00567414" w:rsidRDefault="003D3939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09C8B3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673B28C" w14:textId="15D6AE7D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74D27C0B" w:rsidR="009958CC" w:rsidRPr="00E771AF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2.05</w:t>
            </w:r>
          </w:p>
        </w:tc>
        <w:tc>
          <w:tcPr>
            <w:tcW w:w="1640" w:type="dxa"/>
          </w:tcPr>
          <w:p w14:paraId="202E6F5A" w14:textId="3AD7EE85" w:rsidR="009958CC" w:rsidRPr="00C44D5B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03.05</w:t>
            </w:r>
          </w:p>
        </w:tc>
        <w:tc>
          <w:tcPr>
            <w:tcW w:w="1855" w:type="dxa"/>
          </w:tcPr>
          <w:p w14:paraId="307298FA" w14:textId="023389FE" w:rsidR="009958CC" w:rsidRPr="0018399A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04.05</w:t>
            </w:r>
          </w:p>
        </w:tc>
        <w:tc>
          <w:tcPr>
            <w:tcW w:w="1866" w:type="dxa"/>
          </w:tcPr>
          <w:p w14:paraId="37637B06" w14:textId="0597C35D" w:rsidR="009958CC" w:rsidRPr="00E771AF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  <w:tc>
          <w:tcPr>
            <w:tcW w:w="1705" w:type="dxa"/>
          </w:tcPr>
          <w:p w14:paraId="7E73649A" w14:textId="55AD5BA5" w:rsidR="009958CC" w:rsidRPr="00E771AF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5</w:t>
            </w:r>
          </w:p>
        </w:tc>
      </w:tr>
      <w:tr w:rsidR="00805F5F" w:rsidRPr="00567414" w14:paraId="404382EB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6FDCA262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E4E6E6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E9B42BA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3F1B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AF9D69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6E12D95" w14:textId="77777777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7B06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068808E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662B412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90F0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AC90899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A599D8B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F9A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3D3939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3D3939" w:rsidRPr="006743ED" w:rsidRDefault="003D3939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3B86C42B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06A2B9" w14:textId="09320D3E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9D6ED9" w14:textId="3B40969B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0FF3087F" w:rsidR="003D3939" w:rsidRPr="006743ED" w:rsidRDefault="003D3939" w:rsidP="009C6B05">
            <w:pPr>
              <w:jc w:val="center"/>
              <w:rPr>
                <w:lang w:val="it-IT"/>
              </w:rPr>
            </w:pPr>
          </w:p>
        </w:tc>
      </w:tr>
      <w:tr w:rsidR="003D3939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3D3939" w:rsidRPr="006743ED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3C20798B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3F9099E" w14:textId="6032BCEB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7DE97C5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77777777" w:rsidR="003D3939" w:rsidRPr="001F27A3" w:rsidRDefault="003D3939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F4111B" w14:textId="7999B9A3" w:rsidR="003D3939" w:rsidRDefault="003D3939" w:rsidP="009C6B05">
            <w:pPr>
              <w:jc w:val="center"/>
            </w:pPr>
          </w:p>
        </w:tc>
      </w:tr>
      <w:tr w:rsidR="003D3939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44E38DC1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DD7B2B" w14:textId="15866275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FCAE209" w14:textId="1C766083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57B792C" w14:textId="1973A9B0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D3939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8C21128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31580C" w14:textId="5F7BE93C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61458E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BBA1B21" w14:textId="05418801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68A680A7" w:rsidR="009958CC" w:rsidRPr="00E771AF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9.05</w:t>
            </w:r>
          </w:p>
        </w:tc>
        <w:tc>
          <w:tcPr>
            <w:tcW w:w="1640" w:type="dxa"/>
          </w:tcPr>
          <w:p w14:paraId="1692F430" w14:textId="3017D8FC" w:rsidR="009958CC" w:rsidRPr="00E771AF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10.05</w:t>
            </w:r>
          </w:p>
        </w:tc>
        <w:tc>
          <w:tcPr>
            <w:tcW w:w="1855" w:type="dxa"/>
          </w:tcPr>
          <w:p w14:paraId="1EAE8984" w14:textId="01CCED5F" w:rsidR="009958CC" w:rsidRPr="00E771AF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11.05</w:t>
            </w:r>
          </w:p>
        </w:tc>
        <w:tc>
          <w:tcPr>
            <w:tcW w:w="1866" w:type="dxa"/>
          </w:tcPr>
          <w:p w14:paraId="28DE49A6" w14:textId="786F04F3" w:rsidR="009958CC" w:rsidRPr="00E771AF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edì 12.05</w:t>
            </w:r>
          </w:p>
        </w:tc>
        <w:tc>
          <w:tcPr>
            <w:tcW w:w="1705" w:type="dxa"/>
          </w:tcPr>
          <w:p w14:paraId="72BC1DB9" w14:textId="4EEAB4AD" w:rsidR="009958CC" w:rsidRPr="00E771AF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Venerdì 13.05</w:t>
            </w:r>
          </w:p>
        </w:tc>
      </w:tr>
      <w:tr w:rsidR="00EA79B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3D3939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3D3939" w:rsidRPr="006743ED" w:rsidRDefault="003D3939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588A25A2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8103DD" w14:textId="6488A3C0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4C7DE025" w14:textId="471C8F08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49C1C5EB" w:rsidR="003D3939" w:rsidRPr="006743ED" w:rsidRDefault="003D3939" w:rsidP="009C6B05">
            <w:pPr>
              <w:jc w:val="center"/>
              <w:rPr>
                <w:lang w:val="it-IT"/>
              </w:rPr>
            </w:pPr>
          </w:p>
        </w:tc>
      </w:tr>
      <w:tr w:rsidR="003D3939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3D3939" w:rsidRPr="006743ED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46D2AD44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F8DC43E" w14:textId="68FEEA98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DA7FD80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77777777" w:rsidR="003D3939" w:rsidRPr="001F27A3" w:rsidRDefault="003D3939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B364A01" w14:textId="29D29FE4" w:rsidR="003D3939" w:rsidRDefault="003D3939" w:rsidP="009C6B05">
            <w:pPr>
              <w:jc w:val="center"/>
            </w:pPr>
          </w:p>
        </w:tc>
      </w:tr>
      <w:tr w:rsidR="003D3939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43CE1D" w14:textId="1B4DD562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6F318" w14:textId="167AAE00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DE8C146" w14:textId="54CCF41E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D926BF8" w14:textId="104CA74D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D3939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13FFD59D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B71F53C" w14:textId="77777777" w:rsidR="003D3939" w:rsidRPr="001F27A3" w:rsidRDefault="003D3939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97F5D20" w14:textId="5DDA0AB0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5BE0C3F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CB9962C" w14:textId="67BAF4A9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9958CC" w:rsidRDefault="009958CC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39A32C6F" w:rsidR="009958CC" w:rsidRPr="00E771AF" w:rsidRDefault="009958CC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640" w:type="dxa"/>
          </w:tcPr>
          <w:p w14:paraId="2EFF2B04" w14:textId="5DF0C149" w:rsidR="009958CC" w:rsidRPr="00E771AF" w:rsidRDefault="009958CC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55" w:type="dxa"/>
          </w:tcPr>
          <w:p w14:paraId="0E22009D" w14:textId="7F0AEEDE" w:rsidR="009958CC" w:rsidRPr="00E771AF" w:rsidRDefault="009958CC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866" w:type="dxa"/>
          </w:tcPr>
          <w:p w14:paraId="497E3770" w14:textId="3D1146ED" w:rsidR="009958CC" w:rsidRPr="00E771AF" w:rsidRDefault="009958CC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  <w:tc>
          <w:tcPr>
            <w:tcW w:w="1705" w:type="dxa"/>
          </w:tcPr>
          <w:p w14:paraId="0A21AA91" w14:textId="13FD0853" w:rsidR="009958CC" w:rsidRPr="00E771AF" w:rsidRDefault="009958CC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EA79B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BA7968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7469A8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3D3939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3D3939" w:rsidRPr="006743ED" w:rsidRDefault="003D3939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132D3A7C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28E00950" w14:textId="38BF964C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5D209FF" w14:textId="3C3453A1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5EAD3164" w:rsidR="003D3939" w:rsidRPr="006743ED" w:rsidRDefault="003D3939" w:rsidP="009C6B05">
            <w:pPr>
              <w:jc w:val="center"/>
              <w:rPr>
                <w:lang w:val="it-IT"/>
              </w:rPr>
            </w:pPr>
          </w:p>
        </w:tc>
      </w:tr>
      <w:tr w:rsidR="003D3939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3D3939" w:rsidRPr="006743ED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49296A8F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A666B9" w14:textId="28F5BDEC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E791258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77777777" w:rsidR="003D3939" w:rsidRPr="001F27A3" w:rsidRDefault="003D3939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354CA4AB" w:rsidR="003D3939" w:rsidRDefault="003D3939" w:rsidP="009C6B05">
            <w:pPr>
              <w:jc w:val="center"/>
            </w:pPr>
          </w:p>
        </w:tc>
      </w:tr>
      <w:tr w:rsidR="003D3939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54E9BCAD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DF0ADE6" w14:textId="7683D82E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54C3AA8" w14:textId="2B3401B2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5855F7B5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D3939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25F812B0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B09478F" w14:textId="77777777" w:rsidR="003D3939" w:rsidRPr="001F27A3" w:rsidRDefault="003D3939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A0E6702" w14:textId="6E0B13AF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531D9B1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2A0FF" w14:textId="750CAE72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85E63C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9958CC" w:rsidRDefault="009958CC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1B4C9BE6" w:rsidR="009958CC" w:rsidRPr="00E771AF" w:rsidRDefault="009958CC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640" w:type="dxa"/>
          </w:tcPr>
          <w:p w14:paraId="13294DBA" w14:textId="1F2A0AF1" w:rsidR="009958CC" w:rsidRPr="00E771AF" w:rsidRDefault="009958CC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55" w:type="dxa"/>
          </w:tcPr>
          <w:p w14:paraId="3297A1A0" w14:textId="340B1002" w:rsidR="009958CC" w:rsidRPr="00E771AF" w:rsidRDefault="009958CC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866" w:type="dxa"/>
          </w:tcPr>
          <w:p w14:paraId="7E2054C8" w14:textId="566F53FD" w:rsidR="009958CC" w:rsidRPr="00E771AF" w:rsidRDefault="009958CC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  <w:tc>
          <w:tcPr>
            <w:tcW w:w="1705" w:type="dxa"/>
          </w:tcPr>
          <w:p w14:paraId="39617ECF" w14:textId="038E7325" w:rsidR="009958CC" w:rsidRPr="00E771AF" w:rsidRDefault="009958CC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5</w:t>
            </w:r>
          </w:p>
        </w:tc>
      </w:tr>
      <w:tr w:rsidR="00EA79B8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5DE24D07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D9BF9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298C0A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3E34E8DB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68B9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42239380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FDEF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9A9407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D19BD9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F8B067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38427C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FF6AC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BD43C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153967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4800F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3D3939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3D3939" w:rsidRPr="006743ED" w:rsidRDefault="003D3939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02F35689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7260355E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B35556E" w14:textId="155E81F2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309C311C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D3939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3D3939" w:rsidRPr="006743ED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4C4B6850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6FEC4464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5ABDB6E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77777777" w:rsidR="003D3939" w:rsidRPr="001F27A3" w:rsidRDefault="003D3939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DF3586E" w14:textId="7314D171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D3939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7777777" w:rsidR="003D3939" w:rsidRPr="006743ED" w:rsidRDefault="003D3939" w:rsidP="009C6B05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5608AA3C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6D28841" w14:textId="6E03051C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77777777" w:rsidR="003D3939" w:rsidRPr="006743ED" w:rsidRDefault="003D3939" w:rsidP="009C6B05">
            <w:pPr>
              <w:jc w:val="center"/>
              <w:rPr>
                <w:lang w:val="it-IT"/>
              </w:rPr>
            </w:pPr>
          </w:p>
        </w:tc>
      </w:tr>
      <w:tr w:rsidR="003D3939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77777777" w:rsidR="003D3939" w:rsidRDefault="003D3939" w:rsidP="009C6B05">
            <w:pPr>
              <w:jc w:val="center"/>
            </w:pPr>
          </w:p>
        </w:tc>
        <w:tc>
          <w:tcPr>
            <w:tcW w:w="1640" w:type="dxa"/>
          </w:tcPr>
          <w:p w14:paraId="2577AE05" w14:textId="77777777" w:rsidR="003D3939" w:rsidRPr="001F27A3" w:rsidRDefault="003D3939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E1F4760" w14:textId="7B5BB0B5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4E7F49E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77777777" w:rsidR="003D3939" w:rsidRDefault="003D3939" w:rsidP="009C6B05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9958CC" w:rsidRDefault="009958CC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14:paraId="02256997" w14:textId="2CBD6ADB" w:rsidR="009958CC" w:rsidRPr="00E771AF" w:rsidRDefault="009958CC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640" w:type="dxa"/>
          </w:tcPr>
          <w:p w14:paraId="70506E04" w14:textId="4DC50E1C" w:rsidR="009958CC" w:rsidRPr="00FE61CA" w:rsidRDefault="009958CC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55" w:type="dxa"/>
          </w:tcPr>
          <w:p w14:paraId="58997715" w14:textId="748AA4F7" w:rsidR="009958CC" w:rsidRPr="00E771AF" w:rsidRDefault="009958CC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66" w:type="dxa"/>
          </w:tcPr>
          <w:p w14:paraId="127A3321" w14:textId="21913401" w:rsidR="009958CC" w:rsidRPr="000820F2" w:rsidRDefault="009958CC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0820F2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0820F2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705" w:type="dxa"/>
          </w:tcPr>
          <w:p w14:paraId="75082BF0" w14:textId="32B8842A" w:rsidR="009958CC" w:rsidRPr="00E771AF" w:rsidRDefault="009958CC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3.06</w:t>
            </w:r>
          </w:p>
        </w:tc>
      </w:tr>
      <w:tr w:rsidR="000820F2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0820F2" w:rsidRDefault="000820F2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77777777" w:rsidR="000820F2" w:rsidRPr="00C801EF" w:rsidRDefault="000820F2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250329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F6FF08" w14:textId="57558058" w:rsidR="000820F2" w:rsidRPr="000D47BA" w:rsidRDefault="000820F2" w:rsidP="00423D23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4A2A627" w14:textId="342582B6" w:rsidR="000820F2" w:rsidRPr="00C801EF" w:rsidRDefault="000820F2" w:rsidP="00805F5F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0820F2" w:rsidRPr="00C801EF" w:rsidRDefault="000820F2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77777777" w:rsidR="000820F2" w:rsidRPr="00F40BD7" w:rsidRDefault="000820F2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FFE2B2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A89E55" w14:textId="0629926E" w:rsidR="000820F2" w:rsidRPr="000D47BA" w:rsidRDefault="000820F2" w:rsidP="00423D23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1E1452B1" w:rsidR="000820F2" w:rsidRPr="00F40BD7" w:rsidRDefault="000820F2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0820F2" w:rsidRDefault="000820F2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7777777" w:rsidR="000820F2" w:rsidRDefault="000820F2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D5EC05D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069037" w14:textId="03E32D01" w:rsidR="000820F2" w:rsidRPr="00423D23" w:rsidRDefault="000820F2" w:rsidP="00423D23">
            <w:pPr>
              <w:pStyle w:val="TableParagraph"/>
              <w:ind w:right="82"/>
              <w:rPr>
                <w:b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1D7857F" w14:textId="3AB7FD31" w:rsidR="000820F2" w:rsidRDefault="000820F2" w:rsidP="00805F5F">
            <w:pPr>
              <w:pStyle w:val="TableParagraph"/>
              <w:ind w:left="0" w:right="76"/>
            </w:pPr>
            <w:r w:rsidRPr="00423D23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0820F2" w:rsidRDefault="000820F2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77777777" w:rsidR="000820F2" w:rsidRDefault="000820F2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164A5AC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34A10E" w14:textId="3D4224D4" w:rsidR="000820F2" w:rsidRPr="00F04987" w:rsidRDefault="000820F2" w:rsidP="00423D23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71393AB" w14:textId="1855EFD8" w:rsidR="000820F2" w:rsidRDefault="000820F2" w:rsidP="00805F5F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0820F2" w:rsidRDefault="000820F2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77777777" w:rsidR="000820F2" w:rsidRDefault="000820F2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2D8BABF6" w:rsidR="000820F2" w:rsidRPr="00F04987" w:rsidRDefault="000820F2" w:rsidP="00423D23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33DF01B8" w:rsidR="000820F2" w:rsidRDefault="000820F2" w:rsidP="00805F5F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0820F2" w:rsidRPr="00DF0203" w:rsidRDefault="000820F2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0820F2" w:rsidRPr="00557C4F" w:rsidRDefault="000820F2" w:rsidP="00D3435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3D3939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3D3939" w:rsidRPr="006743ED" w:rsidRDefault="003D3939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6EBE3795" w:rsidR="003D3939" w:rsidRPr="00567414" w:rsidRDefault="003D3939" w:rsidP="009C6B05">
            <w:pPr>
              <w:jc w:val="center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B45FA60" w14:textId="4D8A5CEE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14:paraId="46A33BE5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6727F665" w:rsidR="003D3939" w:rsidRPr="006743ED" w:rsidRDefault="003D3939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bookmarkStart w:id="2" w:name="_GoBack"/>
            <w:bookmarkEnd w:id="2"/>
          </w:p>
        </w:tc>
      </w:tr>
      <w:tr w:rsidR="003D3939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3D3939" w:rsidRPr="006743ED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2672F87" w14:textId="77777777" w:rsidR="003D3939" w:rsidRPr="001F27A3" w:rsidRDefault="003D3939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656353B" w14:textId="1B970891" w:rsidR="003D3939" w:rsidRPr="00210B46" w:rsidRDefault="003D3939" w:rsidP="009C6B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64451556" w14:textId="501BE5F6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49507CA7" w14:textId="77777777" w:rsidR="003D3939" w:rsidRPr="001F27A3" w:rsidRDefault="003D3939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647AFC1" w14:textId="03246E77" w:rsidR="003D3939" w:rsidRPr="001F27A3" w:rsidRDefault="003D3939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D3939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77777777" w:rsidR="003D3939" w:rsidRPr="00DF0203" w:rsidRDefault="003D3939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330BF8D5" w14:textId="5951DD7E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3D3939" w:rsidRPr="00DF0203" w:rsidRDefault="003D3939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3D3939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3D3939" w:rsidRDefault="003D3939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3D3939" w:rsidRPr="001F27A3" w:rsidRDefault="003D3939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2A4C745" w14:textId="77777777" w:rsidR="003D3939" w:rsidRPr="00DF0203" w:rsidRDefault="003D3939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667D8831" w14:textId="34AAFD6C" w:rsidR="003D3939" w:rsidRPr="00567414" w:rsidRDefault="003D3939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3D3939" w:rsidRPr="00567414" w:rsidRDefault="003D3939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3D3939" w:rsidRPr="00DF0203" w:rsidRDefault="003D3939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9958CC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9958CC" w:rsidRDefault="009958CC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20BBF726" w:rsidR="009958CC" w:rsidRPr="00E771AF" w:rsidRDefault="009958CC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727FA49A" w:rsidR="009958CC" w:rsidRPr="00E771AF" w:rsidRDefault="009958CC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5120E396" w:rsidR="009958CC" w:rsidRPr="00E771AF" w:rsidRDefault="009958CC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0F5150B7" w:rsidR="009958CC" w:rsidRPr="00E771AF" w:rsidRDefault="009958CC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2C7A5959" w:rsidR="009958CC" w:rsidRPr="00E771AF" w:rsidRDefault="009958CC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0.06</w:t>
            </w:r>
          </w:p>
        </w:tc>
      </w:tr>
      <w:tr w:rsidR="00EA79B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6155EC50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156E99C7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61A3FD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73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F51318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1B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47EEFC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085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C6403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EA79B8" w:rsidRPr="00557C4F" w:rsidRDefault="00EA79B8" w:rsidP="00EA79B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47B9F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D47B9F" w:rsidRPr="006743ED" w:rsidRDefault="00D47B9F" w:rsidP="00D47B9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D47B9F" w:rsidRPr="006743ED" w:rsidRDefault="00D47B9F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3408D8B6" w:rsidR="00D47B9F" w:rsidRPr="006743ED" w:rsidRDefault="00D47B9F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D47B9F" w:rsidRPr="001F27A3" w:rsidRDefault="00D47B9F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77777777" w:rsidR="00D47B9F" w:rsidRPr="006743ED" w:rsidRDefault="00D47B9F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D47B9F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D47B9F" w:rsidRPr="006743ED" w:rsidRDefault="00D47B9F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D47B9F" w:rsidRPr="001F27A3" w:rsidRDefault="00D47B9F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526E8E5D" w:rsidR="00D47B9F" w:rsidRPr="001F27A3" w:rsidRDefault="00D47B9F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D47B9F" w:rsidRPr="001F27A3" w:rsidRDefault="00D47B9F" w:rsidP="00D47B9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BB5F8" w14:textId="77777777" w:rsidR="00D47B9F" w:rsidRPr="001F27A3" w:rsidRDefault="00D47B9F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2B0C934" w14:textId="77777777" w:rsidR="00D47B9F" w:rsidRPr="001F27A3" w:rsidRDefault="00D47B9F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D47B9F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D47B9F" w:rsidRDefault="00D47B9F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7658743A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D47B9F" w:rsidRPr="00567414" w:rsidRDefault="00D47B9F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</w:tr>
      <w:tr w:rsidR="00D47B9F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D47B9F" w:rsidRDefault="00D47B9F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3A6FCB3C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D47B9F" w:rsidRPr="00567414" w:rsidRDefault="00D47B9F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p w14:paraId="26AF0D37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0820F2" w14:paraId="3B474DD6" w14:textId="77777777" w:rsidTr="00E939C6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D159" w14:textId="77777777" w:rsidR="000820F2" w:rsidRDefault="000820F2" w:rsidP="00E939C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F90E" w14:textId="7A62828A" w:rsidR="000820F2" w:rsidRPr="00E771AF" w:rsidRDefault="000820F2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70FE" w14:textId="423D4270" w:rsidR="000820F2" w:rsidRPr="00E771AF" w:rsidRDefault="000820F2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120" w14:textId="570B3E76" w:rsidR="000820F2" w:rsidRPr="00E771AF" w:rsidRDefault="000820F2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2BBA" w14:textId="65145B66" w:rsidR="000820F2" w:rsidRPr="00E771AF" w:rsidRDefault="000820F2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3C4" w14:textId="6A9B0FFE" w:rsidR="000820F2" w:rsidRPr="00E771AF" w:rsidRDefault="000820F2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</w:tr>
      <w:tr w:rsidR="000820F2" w14:paraId="460D5A7E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718" w14:textId="77777777" w:rsidR="000820F2" w:rsidRDefault="000820F2" w:rsidP="00E939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114" w14:textId="77777777" w:rsidR="000820F2" w:rsidRPr="00797CF7" w:rsidRDefault="000820F2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D3B928B" w14:textId="0E8B34AF" w:rsidR="000820F2" w:rsidRPr="00C801EF" w:rsidRDefault="000820F2" w:rsidP="00E939C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604" w14:textId="102C4CCE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0ED" w14:textId="2F55F888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CA" w14:textId="0ECED1DE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820F2" w14:paraId="79A7E146" w14:textId="77777777" w:rsidTr="00E939C6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7A8" w14:textId="77777777" w:rsidR="000820F2" w:rsidRPr="00C801EF" w:rsidRDefault="000820F2" w:rsidP="00E939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061" w14:textId="77777777" w:rsidR="000820F2" w:rsidRPr="00797CF7" w:rsidRDefault="000820F2" w:rsidP="00E939C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37E" w14:textId="24FED060" w:rsidR="000820F2" w:rsidRPr="00C801EF" w:rsidRDefault="000820F2" w:rsidP="00E939C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2D7" w14:textId="5F5A4465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B251" w14:textId="3D5E2265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C0D2" w14:textId="0D70D9BF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820F2" w14:paraId="777E7A1A" w14:textId="77777777" w:rsidTr="00E939C6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1FC" w14:textId="77777777" w:rsidR="000820F2" w:rsidRDefault="000820F2" w:rsidP="00E939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09C" w14:textId="77777777" w:rsidR="000820F2" w:rsidRPr="00567414" w:rsidRDefault="000820F2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C621" w14:textId="634EB18D" w:rsidR="000820F2" w:rsidRDefault="000820F2" w:rsidP="00E939C6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1C8" w14:textId="62DA146E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ED7" w14:textId="5A7F5B30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070D" w14:textId="5E8CCC1D" w:rsidR="000820F2" w:rsidRPr="00567414" w:rsidRDefault="000820F2" w:rsidP="00E939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820F2" w14:paraId="6FF374AC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55D" w14:textId="77777777" w:rsidR="000820F2" w:rsidRDefault="000820F2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C9C" w14:textId="77777777" w:rsidR="000820F2" w:rsidRPr="00567414" w:rsidRDefault="000820F2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EC2" w14:textId="60AC0A08" w:rsidR="000820F2" w:rsidRDefault="000820F2" w:rsidP="00E939C6">
            <w:pPr>
              <w:pStyle w:val="TableParagraph"/>
              <w:ind w:left="82" w:right="8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A43" w14:textId="2454B4E2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9164" w14:textId="243BC72C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E1" w14:textId="5CFE5626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</w:tr>
      <w:tr w:rsidR="000820F2" w14:paraId="5B98AE9E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F0" w14:textId="77777777" w:rsidR="000820F2" w:rsidRDefault="000820F2" w:rsidP="00E939C6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A26" w14:textId="77777777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266" w14:textId="2A8C0443" w:rsidR="000820F2" w:rsidRDefault="000820F2" w:rsidP="00E939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0CA" w14:textId="6EC22ED8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824" w14:textId="67A98E3A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3FFE" w14:textId="4309BD22" w:rsidR="000820F2" w:rsidRPr="00567414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</w:tr>
      <w:tr w:rsidR="000820F2" w14:paraId="2CFB62A4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D9" w14:textId="77777777" w:rsidR="000820F2" w:rsidRPr="00DF0203" w:rsidRDefault="000820F2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824" w14:textId="588C587A" w:rsidR="000820F2" w:rsidRPr="00557C4F" w:rsidRDefault="000820F2" w:rsidP="00E939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20F2" w14:paraId="2A97713C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731" w14:textId="77777777" w:rsidR="000820F2" w:rsidRPr="006743ED" w:rsidRDefault="000820F2" w:rsidP="00E939C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5EF" w14:textId="77777777" w:rsidR="000820F2" w:rsidRPr="006743ED" w:rsidRDefault="000820F2" w:rsidP="00E939C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137" w14:textId="77777777" w:rsidR="000820F2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0814" w14:textId="628B668D" w:rsidR="000820F2" w:rsidRPr="006743ED" w:rsidRDefault="000820F2" w:rsidP="00E939C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F3" w14:textId="77777777" w:rsidR="000820F2" w:rsidRPr="001F27A3" w:rsidRDefault="000820F2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9E58" w14:textId="1B2B2DDE" w:rsidR="000820F2" w:rsidRPr="006743ED" w:rsidRDefault="000820F2" w:rsidP="00E939C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0820F2" w14:paraId="3C7ACBC4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76B" w14:textId="77777777" w:rsidR="000820F2" w:rsidRPr="006743ED" w:rsidRDefault="000820F2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553" w14:textId="77777777" w:rsidR="000820F2" w:rsidRPr="001F27A3" w:rsidRDefault="000820F2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80" w14:textId="77777777" w:rsidR="000820F2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BB5" w14:textId="69A62BBA" w:rsidR="000820F2" w:rsidRPr="001F27A3" w:rsidRDefault="000820F2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2DC" w14:textId="77777777" w:rsidR="000820F2" w:rsidRPr="001F27A3" w:rsidRDefault="000820F2" w:rsidP="00E939C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0FED" w14:textId="18EA2550" w:rsidR="000820F2" w:rsidRPr="001F27A3" w:rsidRDefault="000820F2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0820F2" w14:paraId="6343C566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1C8" w14:textId="77777777" w:rsidR="000820F2" w:rsidRDefault="000820F2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EDB" w14:textId="77777777" w:rsidR="000820F2" w:rsidRPr="00567414" w:rsidRDefault="000820F2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4D" w14:textId="77777777" w:rsidR="000820F2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2D" w14:textId="26E86B38" w:rsidR="000820F2" w:rsidRPr="00567414" w:rsidRDefault="000820F2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A5" w14:textId="77777777" w:rsidR="000820F2" w:rsidRPr="00567414" w:rsidRDefault="000820F2" w:rsidP="00E939C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A506" w14:textId="77777777" w:rsidR="000820F2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</w:tr>
      <w:tr w:rsidR="000820F2" w14:paraId="6D5AB90E" w14:textId="77777777" w:rsidTr="00E939C6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B63" w14:textId="77777777" w:rsidR="000820F2" w:rsidRDefault="000820F2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CEF" w14:textId="77777777" w:rsidR="000820F2" w:rsidRPr="00567414" w:rsidRDefault="000820F2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9BE" w14:textId="77777777" w:rsidR="000820F2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B5A" w14:textId="0DE84EE0" w:rsidR="000820F2" w:rsidRPr="00567414" w:rsidRDefault="000820F2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08F" w14:textId="77777777" w:rsidR="000820F2" w:rsidRPr="00567414" w:rsidRDefault="000820F2" w:rsidP="00E939C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EA7" w14:textId="77777777" w:rsidR="000820F2" w:rsidRDefault="000820F2" w:rsidP="00E939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A3D81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p w14:paraId="78188012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5EF63729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9958CC" w14:paraId="0DBED9E2" w14:textId="77777777" w:rsidTr="000820F2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66D2" w14:textId="77777777" w:rsidR="009958CC" w:rsidRDefault="009958CC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3305" w14:textId="106BE09C" w:rsidR="009958CC" w:rsidRPr="0031616B" w:rsidRDefault="009958CC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3184" w14:textId="4CDB3422" w:rsidR="009958CC" w:rsidRPr="0031616B" w:rsidRDefault="009958CC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19C" w14:textId="0BFB904B" w:rsidR="009958CC" w:rsidRPr="0031616B" w:rsidRDefault="009958CC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A2F" w14:textId="6B0A7A1D" w:rsidR="009958CC" w:rsidRPr="0031616B" w:rsidRDefault="009958CC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9C81" w14:textId="60850B2C" w:rsidR="009958CC" w:rsidRPr="0031616B" w:rsidRDefault="009958CC" w:rsidP="00D3435F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</w:p>
        </w:tc>
      </w:tr>
      <w:tr w:rsidR="000A384F" w14:paraId="63FBED56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6CDE" w14:textId="77777777" w:rsidR="000A384F" w:rsidRDefault="000A384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28292" w14:textId="77777777" w:rsidR="000A384F" w:rsidRDefault="000A384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14:paraId="78A81A0A" w14:textId="77777777" w:rsidR="000A384F" w:rsidRPr="00A1384A" w:rsidRDefault="000A384F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A1384A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0A384F" w14:paraId="22CDC282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F83F" w14:textId="77777777" w:rsidR="000A384F" w:rsidRPr="00C801EF" w:rsidRDefault="000A384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C7A55" w14:textId="77777777" w:rsidR="000A384F" w:rsidRDefault="000A384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0A384F" w14:paraId="3FA2BFC9" w14:textId="77777777" w:rsidTr="00805F5F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AE79" w14:textId="77777777" w:rsidR="000A384F" w:rsidRDefault="000A384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1291B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33457371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46BA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A3D10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6F2345F3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8DCC" w14:textId="77777777" w:rsidR="000A384F" w:rsidRDefault="000A384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731F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97749B5" w14:textId="77777777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6560" w14:textId="77777777" w:rsidR="000A384F" w:rsidRPr="00DF0203" w:rsidRDefault="000A384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F582" w14:textId="77777777" w:rsidR="000A384F" w:rsidRPr="00557C4F" w:rsidRDefault="000A384F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0A384F" w14:paraId="5C928079" w14:textId="77777777" w:rsidTr="00805F5F">
        <w:trPr>
          <w:trHeight w:hRule="exact" w:val="36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5130" w14:textId="77777777" w:rsidR="000A384F" w:rsidRPr="006743ED" w:rsidRDefault="000A384F" w:rsidP="00805F5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5E6D43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7CDD667E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99B0" w14:textId="77777777" w:rsidR="000A384F" w:rsidRPr="006743ED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AFFF2E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1799F8BD" w14:textId="77777777" w:rsidTr="000A384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E75C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058A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24EA937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342B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10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lastRenderedPageBreak/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77777777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02132A">
        <w:rPr>
          <w:b/>
          <w:lang w:val="it-IT"/>
        </w:rPr>
        <w:t>PROTESI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>Auletta 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77777777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AC7A18">
        <w:rPr>
          <w:rFonts w:asciiTheme="majorHAnsi" w:hAnsiTheme="majorHAnsi"/>
          <w:lang w:val="it-IT"/>
        </w:rPr>
        <w:t>Audioprotesi</w:t>
      </w:r>
      <w:r w:rsidR="006B0645">
        <w:rPr>
          <w:rFonts w:asciiTheme="majorHAnsi" w:hAnsiTheme="majorHAnsi"/>
          <w:lang w:val="it-IT"/>
        </w:rPr>
        <w:t xml:space="preserve"> </w:t>
      </w:r>
      <w:r w:rsidR="008C1FB7">
        <w:rPr>
          <w:rFonts w:asciiTheme="majorHAnsi" w:hAnsiTheme="majorHAnsi"/>
          <w:lang w:val="it-IT"/>
        </w:rPr>
        <w:t>I</w:t>
      </w:r>
      <w:r w:rsidR="006B0645">
        <w:rPr>
          <w:rFonts w:asciiTheme="majorHAnsi" w:hAnsiTheme="majorHAnsi"/>
          <w:lang w:val="it-IT"/>
        </w:rPr>
        <w:t>V</w:t>
      </w:r>
      <w:r w:rsidRPr="009F0357">
        <w:rPr>
          <w:lang w:val="it-IT"/>
        </w:rPr>
        <w:t xml:space="preserve"> 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77777777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PROTESI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77777777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Radiologia </w:t>
      </w:r>
      <w:r w:rsidRPr="00332A05">
        <w:rPr>
          <w:sz w:val="24"/>
          <w:szCs w:val="24"/>
          <w:lang w:val="it-IT"/>
        </w:rPr>
        <w:t xml:space="preserve"> (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77777777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AC7A18">
        <w:rPr>
          <w:lang w:val="it-IT"/>
        </w:rPr>
        <w:t>Audioprotesi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>ssa Laria 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820F2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23810"/>
    <w:rsid w:val="00223B54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B25FE"/>
    <w:rsid w:val="003B3E87"/>
    <w:rsid w:val="003C256E"/>
    <w:rsid w:val="003D0F29"/>
    <w:rsid w:val="003D3939"/>
    <w:rsid w:val="003D50B7"/>
    <w:rsid w:val="003E030F"/>
    <w:rsid w:val="003F4F1A"/>
    <w:rsid w:val="003F66EB"/>
    <w:rsid w:val="004114D8"/>
    <w:rsid w:val="00422E5C"/>
    <w:rsid w:val="00423D23"/>
    <w:rsid w:val="0043328D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3A2A"/>
    <w:rsid w:val="00987877"/>
    <w:rsid w:val="00993659"/>
    <w:rsid w:val="009958CC"/>
    <w:rsid w:val="009C6B05"/>
    <w:rsid w:val="009E528B"/>
    <w:rsid w:val="009F0357"/>
    <w:rsid w:val="009F4417"/>
    <w:rsid w:val="00A019FF"/>
    <w:rsid w:val="00A1384A"/>
    <w:rsid w:val="00A165D6"/>
    <w:rsid w:val="00A61BB4"/>
    <w:rsid w:val="00AC19FB"/>
    <w:rsid w:val="00AC7A18"/>
    <w:rsid w:val="00AD3A3D"/>
    <w:rsid w:val="00AE108C"/>
    <w:rsid w:val="00AE1F41"/>
    <w:rsid w:val="00AE4661"/>
    <w:rsid w:val="00B1086C"/>
    <w:rsid w:val="00B24328"/>
    <w:rsid w:val="00B4754C"/>
    <w:rsid w:val="00B51D1C"/>
    <w:rsid w:val="00B718DE"/>
    <w:rsid w:val="00BA654B"/>
    <w:rsid w:val="00BB4CF6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02A3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7032E"/>
    <w:rsid w:val="00D8165E"/>
    <w:rsid w:val="00D81D44"/>
    <w:rsid w:val="00D8415E"/>
    <w:rsid w:val="00DB2697"/>
    <w:rsid w:val="00DC2FFD"/>
    <w:rsid w:val="00DC7DE7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2883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E115-407F-409F-A327-0ABBC66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7</cp:revision>
  <cp:lastPrinted>2019-01-31T10:48:00Z</cp:lastPrinted>
  <dcterms:created xsi:type="dcterms:W3CDTF">2022-01-25T10:46:00Z</dcterms:created>
  <dcterms:modified xsi:type="dcterms:W3CDTF">2022-03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